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76" w:rsidRDefault="00360976" w:rsidP="00360976">
      <w:pPr>
        <w:rPr>
          <w:rFonts w:ascii="Asap" w:hAnsi="Asap"/>
          <w:b/>
          <w:noProof/>
          <w:color w:val="EA5357"/>
          <w:sz w:val="40"/>
          <w:szCs w:val="40"/>
          <w:lang w:eastAsia="fr-FR"/>
        </w:rPr>
      </w:pPr>
      <w:r>
        <w:rPr>
          <w:rFonts w:ascii="Asap" w:hAnsi="Asap"/>
          <w:b/>
          <w:noProof/>
          <w:color w:val="EA5357"/>
          <w:sz w:val="40"/>
          <w:szCs w:val="40"/>
          <w:lang w:eastAsia="fr-FR"/>
        </w:rPr>
        <w:t>Mode d’emploi</w:t>
      </w:r>
    </w:p>
    <w:p w:rsidR="009E1E6B" w:rsidRPr="0051043B" w:rsidRDefault="00996253" w:rsidP="003D58A2">
      <w:pPr>
        <w:spacing w:after="100" w:afterAutospacing="1"/>
        <w:rPr>
          <w:rFonts w:ascii="Asap" w:hAnsi="Asap"/>
          <w:b/>
          <w:noProof/>
          <w:color w:val="EA5357"/>
          <w:lang w:eastAsia="fr-FR"/>
        </w:rPr>
      </w:pPr>
      <w:r>
        <w:rPr>
          <w:rFonts w:ascii="Asap" w:hAnsi="Asap"/>
          <w:b/>
          <w:noProof/>
          <w:color w:val="EA5357"/>
          <w:lang w:eastAsia="fr-FR"/>
        </w:rPr>
        <w:t>Auteur.trice du message</w:t>
      </w:r>
      <w:r w:rsidR="009E1E6B" w:rsidRPr="0051043B">
        <w:rPr>
          <w:rFonts w:ascii="Asap" w:hAnsi="Asap"/>
          <w:b/>
          <w:noProof/>
          <w:color w:val="EA5357"/>
          <w:lang w:eastAsia="fr-FR"/>
        </w:rPr>
        <w:t> :</w:t>
      </w:r>
    </w:p>
    <w:p w:rsidR="00F81333" w:rsidRPr="00F81333" w:rsidRDefault="00F81333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 w:rsidRPr="00F81333">
        <w:rPr>
          <w:rFonts w:ascii="Asap" w:hAnsi="Asap"/>
          <w:noProof/>
          <w:lang w:eastAsia="fr-FR"/>
        </w:rPr>
        <w:t>Séléctionne</w:t>
      </w:r>
      <w:r w:rsidR="00410868">
        <w:rPr>
          <w:rFonts w:ascii="Asap" w:hAnsi="Asap"/>
          <w:noProof/>
          <w:lang w:eastAsia="fr-FR"/>
        </w:rPr>
        <w:t>z</w:t>
      </w:r>
      <w:r w:rsidRPr="00F81333">
        <w:rPr>
          <w:rFonts w:ascii="Asap" w:hAnsi="Asap"/>
          <w:noProof/>
          <w:lang w:eastAsia="fr-FR"/>
        </w:rPr>
        <w:t xml:space="preserve"> une des </w:t>
      </w:r>
      <w:r w:rsidR="00590215">
        <w:rPr>
          <w:rFonts w:ascii="Asap" w:hAnsi="Asap"/>
          <w:noProof/>
          <w:lang w:eastAsia="fr-FR"/>
        </w:rPr>
        <w:t>8</w:t>
      </w:r>
      <w:r w:rsidRPr="00F81333">
        <w:rPr>
          <w:rFonts w:ascii="Asap" w:hAnsi="Asap"/>
          <w:noProof/>
          <w:lang w:eastAsia="fr-FR"/>
        </w:rPr>
        <w:t xml:space="preserve"> </w:t>
      </w:r>
      <w:r w:rsidR="00410868">
        <w:rPr>
          <w:rFonts w:ascii="Asap" w:hAnsi="Asap"/>
          <w:noProof/>
          <w:lang w:eastAsia="fr-FR"/>
        </w:rPr>
        <w:t>cartes postales</w:t>
      </w:r>
      <w:r w:rsidR="00365BBF">
        <w:rPr>
          <w:rFonts w:ascii="Asap" w:hAnsi="Asap"/>
          <w:noProof/>
          <w:lang w:eastAsia="fr-FR"/>
        </w:rPr>
        <w:t>.</w:t>
      </w:r>
      <w:r w:rsidRPr="00F81333">
        <w:rPr>
          <w:rFonts w:ascii="Asap" w:hAnsi="Asap"/>
          <w:noProof/>
          <w:lang w:eastAsia="fr-FR"/>
        </w:rPr>
        <w:t xml:space="preserve"> </w:t>
      </w:r>
    </w:p>
    <w:p w:rsidR="00F81333" w:rsidRDefault="002E577D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Renseigne</w:t>
      </w:r>
      <w:r w:rsidR="00410868">
        <w:rPr>
          <w:rFonts w:ascii="Asap" w:hAnsi="Asap"/>
          <w:noProof/>
          <w:lang w:eastAsia="fr-FR"/>
        </w:rPr>
        <w:t>z</w:t>
      </w:r>
      <w:r>
        <w:rPr>
          <w:rFonts w:ascii="Asap" w:hAnsi="Asap"/>
          <w:noProof/>
          <w:lang w:eastAsia="fr-FR"/>
        </w:rPr>
        <w:t xml:space="preserve"> votre</w:t>
      </w:r>
      <w:r w:rsidR="00F81333">
        <w:rPr>
          <w:rFonts w:ascii="Asap" w:hAnsi="Asap"/>
          <w:noProof/>
          <w:lang w:eastAsia="fr-FR"/>
        </w:rPr>
        <w:t xml:space="preserve"> prénom</w:t>
      </w:r>
      <w:r w:rsidR="00360976">
        <w:rPr>
          <w:rFonts w:ascii="Asap" w:hAnsi="Asap"/>
          <w:noProof/>
          <w:lang w:eastAsia="fr-FR"/>
        </w:rPr>
        <w:t>*</w:t>
      </w:r>
      <w:r w:rsidR="00F81333">
        <w:rPr>
          <w:rFonts w:ascii="Asap" w:hAnsi="Asap"/>
          <w:noProof/>
          <w:lang w:eastAsia="fr-FR"/>
        </w:rPr>
        <w:t>,</w:t>
      </w:r>
      <w:r w:rsidR="00012C03">
        <w:rPr>
          <w:rFonts w:ascii="Asap" w:hAnsi="Asap"/>
          <w:noProof/>
          <w:lang w:eastAsia="fr-FR"/>
        </w:rPr>
        <w:t xml:space="preserve"> qualité ( par exemple :</w:t>
      </w:r>
      <w:r w:rsidR="00BB39BE">
        <w:rPr>
          <w:rFonts w:ascii="Asap" w:hAnsi="Asap"/>
          <w:noProof/>
          <w:lang w:eastAsia="fr-FR"/>
        </w:rPr>
        <w:t xml:space="preserve"> </w:t>
      </w:r>
      <w:r w:rsidR="00012C03">
        <w:rPr>
          <w:rFonts w:ascii="Asap" w:hAnsi="Asap"/>
          <w:noProof/>
          <w:lang w:eastAsia="fr-FR"/>
        </w:rPr>
        <w:t xml:space="preserve">étudiante, </w:t>
      </w:r>
      <w:r w:rsidR="00BB39BE">
        <w:rPr>
          <w:rFonts w:ascii="Asap" w:hAnsi="Asap"/>
          <w:noProof/>
          <w:lang w:eastAsia="fr-FR"/>
        </w:rPr>
        <w:t>élève, animateur, milit</w:t>
      </w:r>
      <w:r w:rsidR="00E62E2E">
        <w:rPr>
          <w:rFonts w:ascii="Asap" w:hAnsi="Asap"/>
          <w:noProof/>
          <w:lang w:eastAsia="fr-FR"/>
        </w:rPr>
        <w:t>a</w:t>
      </w:r>
      <w:r w:rsidR="00BB39BE">
        <w:rPr>
          <w:rFonts w:ascii="Asap" w:hAnsi="Asap"/>
          <w:noProof/>
          <w:lang w:eastAsia="fr-FR"/>
        </w:rPr>
        <w:t>nt associatif, bénévole</w:t>
      </w:r>
      <w:r w:rsidR="00012C03">
        <w:rPr>
          <w:rFonts w:ascii="Asap" w:hAnsi="Asap"/>
          <w:noProof/>
          <w:lang w:eastAsia="fr-FR"/>
        </w:rPr>
        <w:t>)</w:t>
      </w:r>
      <w:r w:rsidR="00F81333">
        <w:rPr>
          <w:rFonts w:ascii="Asap" w:hAnsi="Asap"/>
          <w:noProof/>
          <w:lang w:eastAsia="fr-FR"/>
        </w:rPr>
        <w:t xml:space="preserve"> </w:t>
      </w:r>
      <w:r>
        <w:rPr>
          <w:rFonts w:ascii="Asap" w:hAnsi="Asap"/>
          <w:noProof/>
          <w:lang w:eastAsia="fr-FR"/>
        </w:rPr>
        <w:t xml:space="preserve">sexe, âge, </w:t>
      </w:r>
      <w:r w:rsidR="00F81333">
        <w:rPr>
          <w:rFonts w:ascii="Asap" w:hAnsi="Asap"/>
          <w:noProof/>
          <w:lang w:eastAsia="fr-FR"/>
        </w:rPr>
        <w:t>ville et date</w:t>
      </w:r>
      <w:r w:rsidR="00365BBF">
        <w:rPr>
          <w:rFonts w:ascii="Asap" w:hAnsi="Asap"/>
          <w:noProof/>
          <w:lang w:eastAsia="fr-FR"/>
        </w:rPr>
        <w:t>.</w:t>
      </w:r>
      <w:r w:rsidR="00F81333">
        <w:rPr>
          <w:rFonts w:ascii="Asap" w:hAnsi="Asap"/>
          <w:noProof/>
          <w:lang w:eastAsia="fr-FR"/>
        </w:rPr>
        <w:t xml:space="preserve"> </w:t>
      </w:r>
    </w:p>
    <w:p w:rsidR="00F81333" w:rsidRP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crivez</w:t>
      </w:r>
      <w:r w:rsidR="00F81333" w:rsidRPr="00F81333">
        <w:rPr>
          <w:rFonts w:ascii="Asap" w:hAnsi="Asap"/>
          <w:noProof/>
          <w:lang w:eastAsia="fr-FR"/>
        </w:rPr>
        <w:t xml:space="preserve"> un message</w:t>
      </w:r>
      <w:r w:rsidR="00F81333">
        <w:rPr>
          <w:rFonts w:ascii="Asap" w:hAnsi="Asap"/>
          <w:noProof/>
          <w:lang w:eastAsia="fr-FR"/>
        </w:rPr>
        <w:t xml:space="preserve"> </w:t>
      </w:r>
      <w:r w:rsidR="00597C52">
        <w:rPr>
          <w:rFonts w:ascii="Asap" w:hAnsi="Asap"/>
          <w:noProof/>
          <w:lang w:eastAsia="fr-FR"/>
        </w:rPr>
        <w:t xml:space="preserve">dans l’espace prévu à cet effet (vous pouvez l’imprimer ou écrire </w:t>
      </w:r>
      <w:r>
        <w:rPr>
          <w:rFonts w:ascii="Asap" w:hAnsi="Asap"/>
          <w:noProof/>
          <w:lang w:eastAsia="fr-FR"/>
        </w:rPr>
        <w:t>directement sur le fichier word</w:t>
      </w:r>
      <w:r w:rsidR="00597C52">
        <w:rPr>
          <w:rFonts w:ascii="Asap" w:hAnsi="Asap"/>
          <w:noProof/>
          <w:lang w:eastAsia="fr-FR"/>
        </w:rPr>
        <w:t>)</w:t>
      </w:r>
      <w:r>
        <w:rPr>
          <w:rFonts w:ascii="Asap" w:hAnsi="Asap"/>
          <w:noProof/>
          <w:lang w:eastAsia="fr-FR"/>
        </w:rPr>
        <w:t>.</w:t>
      </w:r>
    </w:p>
    <w:p w:rsidR="00F81333" w:rsidRDefault="00410868" w:rsidP="00410868">
      <w:pPr>
        <w:pStyle w:val="Paragraphedeliste"/>
        <w:numPr>
          <w:ilvl w:val="0"/>
          <w:numId w:val="1"/>
        </w:numPr>
        <w:spacing w:after="120" w:line="360" w:lineRule="auto"/>
        <w:ind w:left="714" w:hanging="357"/>
        <w:rPr>
          <w:rFonts w:ascii="Asap" w:hAnsi="Asap"/>
          <w:noProof/>
          <w:lang w:eastAsia="fr-FR"/>
        </w:rPr>
      </w:pPr>
      <w:r>
        <w:rPr>
          <w:rFonts w:ascii="Asap" w:hAnsi="Asap"/>
          <w:noProof/>
          <w:lang w:eastAsia="fr-FR"/>
        </w:rPr>
        <w:t>Envoyez</w:t>
      </w:r>
      <w:r w:rsidR="00F81333" w:rsidRPr="00F81333">
        <w:rPr>
          <w:rFonts w:ascii="Asap" w:hAnsi="Asap"/>
          <w:noProof/>
          <w:lang w:eastAsia="fr-FR"/>
        </w:rPr>
        <w:t xml:space="preserve"> le fichier par voie électronique</w:t>
      </w:r>
      <w:r>
        <w:rPr>
          <w:rFonts w:ascii="Asap" w:hAnsi="Asap"/>
          <w:noProof/>
          <w:lang w:eastAsia="fr-FR"/>
        </w:rPr>
        <w:t xml:space="preserve"> à l’adresse indiquée.</w:t>
      </w:r>
    </w:p>
    <w:p w:rsidR="0079063D" w:rsidRDefault="005679E8" w:rsidP="0079063D">
      <w:pPr>
        <w:spacing w:after="100" w:afterAutospacing="1"/>
        <w:rPr>
          <w:rFonts w:ascii="Asap" w:hAnsi="Asap"/>
          <w:i/>
          <w:noProof/>
          <w:lang w:eastAsia="fr-FR"/>
        </w:rPr>
        <w:sectPr w:rsidR="0079063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4498B">
        <w:rPr>
          <w:rFonts w:ascii="Asap" w:hAnsi="Asap"/>
          <w:b/>
          <w:i/>
          <w:noProof/>
          <w:color w:val="EA5357"/>
          <w:lang w:eastAsia="fr-FR"/>
        </w:rPr>
        <w:t>Variante :</w:t>
      </w:r>
      <w:r w:rsidRPr="00D4498B">
        <w:rPr>
          <w:rFonts w:ascii="Asap" w:hAnsi="Asap"/>
          <w:i/>
          <w:noProof/>
          <w:color w:val="EA5357"/>
          <w:lang w:eastAsia="fr-FR"/>
        </w:rPr>
        <w:t xml:space="preserve"> </w:t>
      </w:r>
      <w:r w:rsidRPr="005679E8">
        <w:rPr>
          <w:rFonts w:ascii="Asap" w:hAnsi="Asap"/>
          <w:i/>
          <w:noProof/>
          <w:lang w:eastAsia="fr-FR"/>
        </w:rPr>
        <w:t xml:space="preserve">Vous pouvez également faire un dessin </w:t>
      </w:r>
      <w:r w:rsidR="00D4498B">
        <w:rPr>
          <w:rFonts w:ascii="Asap" w:hAnsi="Asap"/>
          <w:i/>
          <w:noProof/>
          <w:lang w:eastAsia="fr-FR"/>
        </w:rPr>
        <w:t>et le numériser (photographier ou s</w:t>
      </w:r>
      <w:r w:rsidR="009E1E6B">
        <w:rPr>
          <w:rFonts w:ascii="Asap" w:hAnsi="Asap"/>
          <w:i/>
          <w:noProof/>
          <w:lang w:eastAsia="fr-FR"/>
        </w:rPr>
        <w:t xml:space="preserve">canner) et écrire votre message. </w:t>
      </w:r>
    </w:p>
    <w:p w:rsidR="009E1E6B" w:rsidRPr="0051043B" w:rsidRDefault="009E1E6B" w:rsidP="003D58A2">
      <w:pPr>
        <w:spacing w:after="100" w:afterAutospacing="1"/>
        <w:rPr>
          <w:rFonts w:ascii="Asap" w:hAnsi="Asap"/>
          <w:b/>
          <w:noProof/>
          <w:color w:val="4472C4" w:themeColor="accent5"/>
          <w:lang w:eastAsia="fr-FR"/>
        </w:rPr>
      </w:pPr>
      <w:r w:rsidRPr="0051043B">
        <w:rPr>
          <w:rFonts w:ascii="Asap" w:hAnsi="Asap"/>
          <w:b/>
          <w:noProof/>
          <w:color w:val="4472C4" w:themeColor="accent5"/>
          <w:lang w:eastAsia="fr-FR"/>
        </w:rPr>
        <w:t>Destinataire</w:t>
      </w:r>
      <w:r w:rsidR="00996253">
        <w:rPr>
          <w:rFonts w:ascii="Asap" w:hAnsi="Asap"/>
          <w:b/>
          <w:noProof/>
          <w:color w:val="4472C4" w:themeColor="accent5"/>
          <w:lang w:eastAsia="fr-FR"/>
        </w:rPr>
        <w:t>.trice du message</w:t>
      </w:r>
      <w:r w:rsidRPr="0051043B">
        <w:rPr>
          <w:rFonts w:ascii="Asap" w:hAnsi="Asap"/>
          <w:b/>
          <w:noProof/>
          <w:color w:val="4472C4" w:themeColor="accent5"/>
          <w:lang w:eastAsia="fr-FR"/>
        </w:rPr>
        <w:t xml:space="preserve"> : 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Renseignez votre prénom</w:t>
      </w:r>
      <w:r w:rsidR="00360976">
        <w:rPr>
          <w:rFonts w:ascii="Asap" w:hAnsi="Asap"/>
          <w:noProof/>
          <w:lang w:eastAsia="fr-FR"/>
        </w:rPr>
        <w:t>*</w:t>
      </w:r>
      <w:r w:rsidRPr="00B44D44">
        <w:rPr>
          <w:rFonts w:ascii="Asap" w:hAnsi="Asap"/>
          <w:noProof/>
          <w:lang w:eastAsia="fr-FR"/>
        </w:rPr>
        <w:t>, âge, ville,  établissement et sexe,</w:t>
      </w:r>
    </w:p>
    <w:p w:rsidR="009E1E6B" w:rsidRPr="00B44D44" w:rsidRDefault="009E1E6B" w:rsidP="00B44D44">
      <w:pPr>
        <w:pStyle w:val="Paragraphedeliste"/>
        <w:numPr>
          <w:ilvl w:val="0"/>
          <w:numId w:val="9"/>
        </w:numPr>
        <w:spacing w:after="120" w:line="360" w:lineRule="auto"/>
        <w:rPr>
          <w:rFonts w:ascii="Asap" w:hAnsi="Asap"/>
          <w:noProof/>
          <w:lang w:eastAsia="fr-FR"/>
        </w:rPr>
      </w:pPr>
      <w:r w:rsidRPr="00B44D44">
        <w:rPr>
          <w:rFonts w:ascii="Asap" w:hAnsi="Asap"/>
          <w:noProof/>
          <w:lang w:eastAsia="fr-FR"/>
        </w:rPr>
        <w:t>Ecrivez votre réponse dans l’espace prévu à cet effet (vous pouvez l’imprimer ou écrire directement sur le fichier word).</w:t>
      </w:r>
    </w:p>
    <w:p w:rsidR="0097355E" w:rsidRPr="00360976" w:rsidRDefault="00012C03" w:rsidP="00B44D44">
      <w:pPr>
        <w:pStyle w:val="Paragraphedeliste"/>
        <w:numPr>
          <w:ilvl w:val="0"/>
          <w:numId w:val="9"/>
        </w:numPr>
        <w:spacing w:after="120" w:line="360" w:lineRule="auto"/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24B74" wp14:editId="0AA58121">
                <wp:simplePos x="0" y="0"/>
                <wp:positionH relativeFrom="column">
                  <wp:posOffset>1662430</wp:posOffset>
                </wp:positionH>
                <wp:positionV relativeFrom="paragraph">
                  <wp:posOffset>483235</wp:posOffset>
                </wp:positionV>
                <wp:extent cx="409575" cy="409575"/>
                <wp:effectExtent l="0" t="0" r="9525" b="952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 w:rsidRPr="00F81333"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4B74" id="Ellipse 48" o:spid="_x0000_s1026" style="position:absolute;left:0;text-align:left;margin-left:130.9pt;margin-top:38.05pt;width:32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 w:rsidRPr="00F81333"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E1E6B" w:rsidRPr="00B44D44">
        <w:rPr>
          <w:rFonts w:ascii="Asap" w:hAnsi="Asap"/>
          <w:noProof/>
          <w:lang w:eastAsia="fr-FR"/>
        </w:rPr>
        <w:t>Envoyez le fichier par voie éle</w:t>
      </w:r>
      <w:r w:rsidR="009052A3">
        <w:rPr>
          <w:rFonts w:ascii="Asap" w:hAnsi="Asap"/>
          <w:noProof/>
          <w:lang w:eastAsia="fr-FR"/>
        </w:rPr>
        <w:t>ctronique à l’adresse indiquée</w:t>
      </w:r>
      <w:r w:rsidR="0079063D" w:rsidRPr="00B44D44">
        <w:rPr>
          <w:rFonts w:ascii="Asap" w:hAnsi="Asap"/>
          <w:noProof/>
          <w:lang w:eastAsia="fr-FR"/>
        </w:rPr>
        <w:t>.</w:t>
      </w:r>
      <w:r w:rsidR="009E1E6B" w:rsidRPr="00B44D44">
        <w:rPr>
          <w:rFonts w:ascii="Asap" w:hAnsi="Asap"/>
          <w:noProof/>
          <w:lang w:eastAsia="fr-FR"/>
        </w:rPr>
        <w:t xml:space="preserve"> </w:t>
      </w:r>
    </w:p>
    <w:p w:rsidR="00360976" w:rsidRPr="00360976" w:rsidRDefault="00360976" w:rsidP="00360976">
      <w:pPr>
        <w:spacing w:after="120" w:line="360" w:lineRule="auto"/>
        <w:rPr>
          <w:color w:val="44546A" w:themeColor="text2"/>
          <w:sz w:val="18"/>
          <w:szCs w:val="18"/>
        </w:rPr>
      </w:pPr>
      <w:r>
        <w:rPr>
          <w:color w:val="44546A" w:themeColor="text2"/>
          <w:sz w:val="18"/>
          <w:szCs w:val="18"/>
        </w:rPr>
        <w:t>* obligatoire</w:t>
      </w:r>
    </w:p>
    <w:p w:rsidR="00F7108B" w:rsidRDefault="00012C03" w:rsidP="00F7108B">
      <w:pPr>
        <w:rPr>
          <w:color w:val="44546A" w:themeColor="text2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44EB6EE" wp14:editId="7ACC95B5">
            <wp:simplePos x="0" y="0"/>
            <wp:positionH relativeFrom="column">
              <wp:posOffset>509905</wp:posOffset>
            </wp:positionH>
            <wp:positionV relativeFrom="paragraph">
              <wp:posOffset>31750</wp:posOffset>
            </wp:positionV>
            <wp:extent cx="5191125" cy="3674110"/>
            <wp:effectExtent l="76200" t="76200" r="142875" b="135890"/>
            <wp:wrapTight wrapText="bothSides">
              <wp:wrapPolygon edited="0">
                <wp:start x="-159" y="-448"/>
                <wp:lineTo x="-317" y="-336"/>
                <wp:lineTo x="-317" y="21839"/>
                <wp:lineTo x="-159" y="22287"/>
                <wp:lineTo x="21957" y="22287"/>
                <wp:lineTo x="22115" y="21279"/>
                <wp:lineTo x="22115" y="1456"/>
                <wp:lineTo x="21957" y="-224"/>
                <wp:lineTo x="21957" y="-448"/>
                <wp:lineTo x="-159" y="-448"/>
              </wp:wrapPolygon>
            </wp:wrapTight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xemple carte posta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674110"/>
                    </a:xfrm>
                    <a:prstGeom prst="rect">
                      <a:avLst/>
                    </a:prstGeom>
                    <a:ln w="38100" cap="sq">
                      <a:solidFill>
                        <a:srgbClr val="EA535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2E577D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787929" wp14:editId="71CD11A1">
                <wp:simplePos x="0" y="0"/>
                <wp:positionH relativeFrom="column">
                  <wp:posOffset>5824855</wp:posOffset>
                </wp:positionH>
                <wp:positionV relativeFrom="paragraph">
                  <wp:posOffset>58420</wp:posOffset>
                </wp:positionV>
                <wp:extent cx="419100" cy="419100"/>
                <wp:effectExtent l="0" t="0" r="0" b="9525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87929" id="Ellipse 49" o:spid="_x0000_s1027" style="position:absolute;margin-left:458.65pt;margin-top:4.6pt;width:33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D93C49" w:rsidP="00F7108B">
      <w:pPr>
        <w:rPr>
          <w:color w:val="44546A" w:themeColor="text2"/>
          <w:sz w:val="18"/>
          <w:szCs w:val="18"/>
        </w:r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6F2EB5" wp14:editId="2C5F8FC0">
                <wp:simplePos x="0" y="0"/>
                <wp:positionH relativeFrom="column">
                  <wp:posOffset>5872480</wp:posOffset>
                </wp:positionH>
                <wp:positionV relativeFrom="paragraph">
                  <wp:posOffset>110490</wp:posOffset>
                </wp:positionV>
                <wp:extent cx="419100" cy="419100"/>
                <wp:effectExtent l="0" t="0" r="0" b="952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F2EB5" id="Ellipse 50" o:spid="_x0000_s1028" style="position:absolute;margin-left:462.4pt;margin-top:8.7pt;width:33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pJnQ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5AB3C" wp14:editId="4FB6F297">
                <wp:simplePos x="0" y="0"/>
                <wp:positionH relativeFrom="column">
                  <wp:posOffset>15032</wp:posOffset>
                </wp:positionH>
                <wp:positionV relativeFrom="paragraph">
                  <wp:posOffset>43114</wp:posOffset>
                </wp:positionV>
                <wp:extent cx="409575" cy="409575"/>
                <wp:effectExtent l="0" t="0" r="9525" b="95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043B" w:rsidRPr="00F81333" w:rsidRDefault="0051043B" w:rsidP="0051043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5AB3C" id="Ellipse 7" o:spid="_x0000_s1029" style="position:absolute;margin-left:1.2pt;margin-top:3.4pt;width:32.2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" fillcolor="#4472c4 [3208]" stroked="f" strokeweight="1pt">
                <v:stroke joinstyle="miter"/>
                <v:textbox>
                  <w:txbxContent>
                    <w:p w:rsidR="0051043B" w:rsidRPr="00F81333" w:rsidRDefault="0051043B" w:rsidP="0051043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</w:pP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24C49" wp14:editId="58B541F1">
                <wp:simplePos x="0" y="0"/>
                <wp:positionH relativeFrom="column">
                  <wp:posOffset>-40242</wp:posOffset>
                </wp:positionH>
                <wp:positionV relativeFrom="paragraph">
                  <wp:posOffset>152760</wp:posOffset>
                </wp:positionV>
                <wp:extent cx="409575" cy="409575"/>
                <wp:effectExtent l="0" t="0" r="9525" b="9525"/>
                <wp:wrapSquare wrapText="bothSides"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E5E" w:rsidRPr="00F81333" w:rsidRDefault="00141E5E" w:rsidP="00141E5E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24C49" id="Ellipse 40" o:spid="_x0000_s1030" style="position:absolute;margin-left:-3.15pt;margin-top:12.05pt;width:32.2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" fillcolor="#4472c4 [3208]" stroked="f" strokeweight="1pt">
                <v:stroke joinstyle="miter"/>
                <v:textbox>
                  <w:txbxContent>
                    <w:p w:rsidR="00141E5E" w:rsidRPr="00F81333" w:rsidRDefault="00141E5E" w:rsidP="00141E5E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F7108B" w:rsidRDefault="00F7108B" w:rsidP="00F7108B">
      <w:pPr>
        <w:rPr>
          <w:color w:val="44546A" w:themeColor="text2"/>
          <w:sz w:val="18"/>
          <w:szCs w:val="18"/>
        </w:rPr>
      </w:pPr>
    </w:p>
    <w:p w:rsidR="00F7108B" w:rsidRDefault="00141E5E" w:rsidP="00F7108B">
      <w:pPr>
        <w:rPr>
          <w:color w:val="44546A" w:themeColor="text2"/>
          <w:sz w:val="18"/>
          <w:szCs w:val="18"/>
        </w:rPr>
        <w:sectPr w:rsidR="00F7108B" w:rsidSect="0079063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A65E4" wp14:editId="03C389D7">
                <wp:simplePos x="0" y="0"/>
                <wp:positionH relativeFrom="column">
                  <wp:posOffset>5643245</wp:posOffset>
                </wp:positionH>
                <wp:positionV relativeFrom="paragraph">
                  <wp:posOffset>571908</wp:posOffset>
                </wp:positionV>
                <wp:extent cx="419100" cy="419100"/>
                <wp:effectExtent l="0" t="0" r="0" b="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rgbClr val="EA53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F81333" w:rsidRDefault="00FF710C" w:rsidP="00F7108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65E4" id="Ellipse 51" o:spid="_x0000_s1031" style="position:absolute;margin-left:444.35pt;margin-top:45.05pt;width:33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" fillcolor="#ea5357" stroked="f" strokeweight="1pt">
                <v:stroke joinstyle="miter"/>
                <v:textbox>
                  <w:txbxContent>
                    <w:p w:rsidR="00FF710C" w:rsidRPr="00F81333" w:rsidRDefault="00FF710C" w:rsidP="00F7108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8C800" wp14:editId="322DB05F">
                <wp:simplePos x="0" y="0"/>
                <wp:positionH relativeFrom="column">
                  <wp:posOffset>186377</wp:posOffset>
                </wp:positionH>
                <wp:positionV relativeFrom="paragraph">
                  <wp:posOffset>572542</wp:posOffset>
                </wp:positionV>
                <wp:extent cx="409575" cy="409575"/>
                <wp:effectExtent l="0" t="0" r="9525" b="95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1E6B" w:rsidRPr="00F81333" w:rsidRDefault="009E1E6B" w:rsidP="009E1E6B">
                            <w:pPr>
                              <w:jc w:val="center"/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8C800" id="Ellipse 6" o:spid="_x0000_s1032" style="position:absolute;margin-left:14.7pt;margin-top:45.1pt;width:32.2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" fillcolor="#4472c4 [3208]" stroked="f" strokeweight="1pt">
                <v:stroke joinstyle="miter"/>
                <v:textbox>
                  <w:txbxContent>
                    <w:p w:rsidR="009E1E6B" w:rsidRPr="00F81333" w:rsidRDefault="009E1E6B" w:rsidP="009E1E6B">
                      <w:pPr>
                        <w:jc w:val="center"/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sap" w:hAnsi="Asap"/>
                          <w:b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5679E8">
        <w:rPr>
          <w:rFonts w:ascii="Asap" w:hAnsi="Asap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3F678" wp14:editId="67A317C8">
                <wp:simplePos x="0" y="0"/>
                <wp:positionH relativeFrom="column">
                  <wp:posOffset>649937</wp:posOffset>
                </wp:positionH>
                <wp:positionV relativeFrom="paragraph">
                  <wp:posOffset>334560</wp:posOffset>
                </wp:positionV>
                <wp:extent cx="4895850" cy="80962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A535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10C" w:rsidRPr="00145922" w:rsidRDefault="0029176C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E</w:t>
                            </w:r>
                            <w:r w:rsidR="004E6B07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>nvoyer les messages :</w:t>
                            </w:r>
                            <w:r w:rsidR="002A1834">
                              <w:rPr>
                                <w:rFonts w:ascii="Asap" w:hAnsi="Asap"/>
                                <w:b/>
                                <w:color w:val="EA5357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A1E7E" w:rsidRDefault="009052A3" w:rsidP="00F7108B">
                            <w:pPr>
                              <w:jc w:val="both"/>
                              <w:rPr>
                                <w:rFonts w:ascii="Asap" w:hAnsi="Asap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sap" w:hAnsi="Asap"/>
                                <w:color w:val="000000" w:themeColor="text1"/>
                                <w:sz w:val="24"/>
                                <w:szCs w:val="24"/>
                              </w:rPr>
                              <w:t>Mission.education@laligue83.org</w:t>
                            </w:r>
                          </w:p>
                          <w:p w:rsidR="007C2682" w:rsidRPr="00E81F1B" w:rsidRDefault="007C2682" w:rsidP="00F7108B">
                            <w:pPr>
                              <w:jc w:val="both"/>
                              <w:rPr>
                                <w:rFonts w:ascii="Asap" w:hAnsi="Asap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3F678" id="Rectangle 43" o:spid="_x0000_s1033" style="position:absolute;margin-left:51.2pt;margin-top:26.35pt;width:385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" filled="f" strokecolor="#ea5357" strokeweight="1pt">
                <v:textbox>
                  <w:txbxContent>
                    <w:p w:rsidR="00FF710C" w:rsidRPr="00145922" w:rsidRDefault="0029176C" w:rsidP="00F7108B">
                      <w:pPr>
                        <w:jc w:val="both"/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</w:pPr>
                      <w:r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E</w:t>
                      </w:r>
                      <w:r w:rsidR="004E6B07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>nvoyer les messages :</w:t>
                      </w:r>
                      <w:r w:rsidR="002A1834">
                        <w:rPr>
                          <w:rFonts w:ascii="Asap" w:hAnsi="Asap"/>
                          <w:b/>
                          <w:color w:val="EA5357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A1E7E" w:rsidRDefault="009052A3" w:rsidP="00F7108B">
                      <w:pPr>
                        <w:jc w:val="both"/>
                        <w:rPr>
                          <w:rFonts w:ascii="Asap" w:hAnsi="Asap"/>
                          <w:color w:val="000000" w:themeColor="text1"/>
                        </w:rPr>
                      </w:pPr>
                      <w:r>
                        <w:rPr>
                          <w:rFonts w:ascii="Asap" w:hAnsi="Asap"/>
                          <w:color w:val="000000" w:themeColor="text1"/>
                          <w:sz w:val="24"/>
                          <w:szCs w:val="24"/>
                        </w:rPr>
                        <w:t>Mission.education@laligue83.org</w:t>
                      </w:r>
                    </w:p>
                    <w:p w:rsidR="007C2682" w:rsidRPr="00E81F1B" w:rsidRDefault="007C2682" w:rsidP="00F7108B">
                      <w:pPr>
                        <w:jc w:val="both"/>
                        <w:rPr>
                          <w:rFonts w:ascii="Asap" w:hAnsi="Asap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Grille1Clair-Accentuation1"/>
        <w:tblW w:w="0" w:type="auto"/>
        <w:tblBorders>
          <w:top w:val="single" w:sz="4" w:space="0" w:color="EA5357"/>
          <w:left w:val="single" w:sz="4" w:space="0" w:color="EA5357"/>
          <w:bottom w:val="single" w:sz="4" w:space="0" w:color="EA5357"/>
          <w:right w:val="single" w:sz="4" w:space="0" w:color="EA5357"/>
          <w:insideH w:val="single" w:sz="4" w:space="0" w:color="EA5357"/>
          <w:insideV w:val="single" w:sz="12" w:space="0" w:color="9CC2E5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3292"/>
        <w:gridCol w:w="7738"/>
      </w:tblGrid>
      <w:tr w:rsidR="006056A9" w:rsidRPr="00E6326A" w:rsidTr="00FF7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2"/>
          </w:tcPr>
          <w:p w:rsidR="006056A9" w:rsidRPr="00E6326A" w:rsidRDefault="006056A9" w:rsidP="00FF710C">
            <w:pPr>
              <w:jc w:val="center"/>
              <w:rPr>
                <w:b w:val="0"/>
              </w:rPr>
            </w:pPr>
            <w:r w:rsidRPr="00E6326A">
              <w:rPr>
                <w:noProof/>
                <w:lang w:eastAsia="fr-FR"/>
              </w:rPr>
              <w:lastRenderedPageBreak/>
              <w:drawing>
                <wp:inline distT="0" distB="0" distL="0" distR="0" wp14:anchorId="64002E24" wp14:editId="75F718BB">
                  <wp:extent cx="4996177" cy="3747133"/>
                  <wp:effectExtent l="0" t="0" r="0" b="635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d Yourdon_Tango Washington 200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177" cy="3747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8C00D4" w:rsidRPr="008C00D4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b w:val="0"/>
                <w:color w:val="EA5357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Prénom </w:t>
            </w:r>
            <w:r w:rsidRPr="00CF1D0F">
              <w:rPr>
                <w:sz w:val="24"/>
                <w:szCs w:val="24"/>
              </w:rPr>
              <w:t>:</w:t>
            </w:r>
            <w:permStart w:id="802255970" w:edGrp="everyone"/>
            <w:r w:rsidRPr="008C00D4">
              <w:rPr>
                <w:b w:val="0"/>
              </w:rPr>
              <w:t xml:space="preserve">                                                       </w:t>
            </w:r>
            <w:r w:rsidRPr="00CF1D0F">
              <w:rPr>
                <w:sz w:val="24"/>
                <w:szCs w:val="24"/>
              </w:rPr>
              <w:t xml:space="preserve"> </w:t>
            </w:r>
            <w:permEnd w:id="802255970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Qualité </w:t>
            </w:r>
            <w:r w:rsidRPr="00CF1D0F">
              <w:rPr>
                <w:sz w:val="24"/>
                <w:szCs w:val="24"/>
              </w:rPr>
              <w:t>:</w:t>
            </w:r>
            <w:permStart w:id="242358763" w:edGrp="everyone"/>
            <w:r w:rsidRPr="008C00D4">
              <w:rPr>
                <w:b w:val="0"/>
              </w:rPr>
              <w:t xml:space="preserve">                                                        </w:t>
            </w:r>
            <w:r w:rsidRPr="00CF1D0F">
              <w:rPr>
                <w:sz w:val="24"/>
                <w:szCs w:val="24"/>
              </w:rPr>
              <w:t xml:space="preserve">   </w:t>
            </w:r>
            <w:permEnd w:id="242358763"/>
          </w:p>
          <w:p w:rsidR="008C00D4" w:rsidRPr="00CF1D0F" w:rsidRDefault="008C00D4" w:rsidP="008C0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Ville </w:t>
            </w:r>
            <w:r w:rsidRPr="00CF1D0F">
              <w:rPr>
                <w:color w:val="EA5357"/>
                <w:sz w:val="24"/>
                <w:szCs w:val="24"/>
              </w:rPr>
              <w:t>:</w:t>
            </w:r>
            <w:permStart w:id="732458412" w:edGrp="everyone"/>
            <w:r w:rsidRPr="008C00D4">
              <w:rPr>
                <w:b w:val="0"/>
              </w:rPr>
              <w:t xml:space="preserve">                                    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Âge :</w:t>
            </w:r>
            <w:r w:rsidRPr="008C00D4">
              <w:rPr>
                <w:b w:val="0"/>
              </w:rPr>
              <w:t xml:space="preserve">           </w:t>
            </w:r>
            <w:r w:rsidRPr="008C00D4">
              <w:t xml:space="preserve">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 xml:space="preserve"> ans</w:t>
            </w:r>
            <w:r w:rsidRPr="00CF1D0F">
              <w:rPr>
                <w:sz w:val="24"/>
                <w:szCs w:val="24"/>
              </w:rPr>
              <w:t xml:space="preserve">   </w:t>
            </w:r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Sexe </w:t>
            </w:r>
            <w:r w:rsidRPr="00CF1D0F">
              <w:rPr>
                <w:rFonts w:asciiTheme="minorHAnsi" w:hAnsiTheme="minorHAnsi" w:cstheme="minorHAnsi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rFonts w:asciiTheme="minorHAnsi" w:hAnsiTheme="minorHAnsi" w:cstheme="minorHAnsi"/>
                <w:b w:val="0"/>
              </w:rPr>
              <w:t xml:space="preserve">                 </w:t>
            </w:r>
            <w:r>
              <w:rPr>
                <w:rFonts w:asciiTheme="minorHAnsi" w:hAnsiTheme="minorHAnsi" w:cstheme="minorHAnsi"/>
                <w:b w:val="0"/>
                <w:color w:val="EA5357"/>
              </w:rPr>
              <w:t xml:space="preserve"> </w:t>
            </w:r>
            <w:permEnd w:id="732458412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Date </w:t>
            </w:r>
            <w:permStart w:id="593233720" w:edGrp="everyone"/>
            <w:r w:rsidRPr="00CF1D0F">
              <w:rPr>
                <w:rFonts w:ascii="Asap" w:hAnsi="Asap"/>
                <w:b w:val="0"/>
                <w:color w:val="EA5357"/>
                <w:sz w:val="24"/>
                <w:szCs w:val="24"/>
              </w:rPr>
              <w:t>:</w:t>
            </w:r>
            <w:r w:rsidRPr="008C00D4">
              <w:rPr>
                <w:b w:val="0"/>
              </w:rPr>
              <w:t xml:space="preserve">    </w:t>
            </w:r>
            <w:r w:rsidRPr="00CF1D0F">
              <w:rPr>
                <w:b w:val="0"/>
                <w:sz w:val="24"/>
                <w:szCs w:val="24"/>
              </w:rPr>
              <w:t xml:space="preserve"> </w:t>
            </w:r>
            <w:permEnd w:id="593233720"/>
            <w:r w:rsidRPr="00CF1D0F">
              <w:rPr>
                <w:b w:val="0"/>
                <w:sz w:val="24"/>
                <w:szCs w:val="24"/>
              </w:rPr>
              <w:t>/</w:t>
            </w:r>
            <w:permStart w:id="843265875" w:edGrp="everyone"/>
            <w:r w:rsidRPr="008C00D4">
              <w:rPr>
                <w:b w:val="0"/>
              </w:rPr>
              <w:t xml:space="preserve">     </w:t>
            </w:r>
            <w:permEnd w:id="843265875"/>
            <w:r w:rsidRPr="00CF1D0F">
              <w:rPr>
                <w:b w:val="0"/>
                <w:sz w:val="24"/>
                <w:szCs w:val="24"/>
              </w:rPr>
              <w:t>/2020</w:t>
            </w:r>
          </w:p>
          <w:p w:rsidR="006056A9" w:rsidRPr="005B4949" w:rsidRDefault="006056A9" w:rsidP="00FF710C">
            <w:pPr>
              <w:pBdr>
                <w:bottom w:val="double" w:sz="4" w:space="1" w:color="EA5357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color w:val="EA5357"/>
                <w:sz w:val="32"/>
                <w:szCs w:val="32"/>
              </w:rPr>
            </w:pPr>
            <w:r w:rsidRPr="005B4949">
              <w:rPr>
                <w:rFonts w:ascii="Asap" w:hAnsi="Asap"/>
                <w:color w:val="EA5357"/>
                <w:sz w:val="32"/>
                <w:szCs w:val="32"/>
              </w:rPr>
              <w:t xml:space="preserve">MESSAGE </w:t>
            </w: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ermStart w:id="1672902412" w:edGrp="everyone"/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056A9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ermEnd w:id="1672902412"/>
          <w:p w:rsidR="006056A9" w:rsidRPr="0014500F" w:rsidRDefault="006056A9" w:rsidP="00FF7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eastAsia="fr-FR"/>
              </w:rPr>
            </w:pPr>
          </w:p>
        </w:tc>
      </w:tr>
      <w:tr w:rsidR="006056A9" w:rsidRPr="00E6326A" w:rsidTr="00FF710C">
        <w:trPr>
          <w:cantSplit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  <w:vAlign w:val="center"/>
          </w:tcPr>
          <w:p w:rsidR="006056A9" w:rsidRPr="0051043B" w:rsidRDefault="00275A20" w:rsidP="00275A20">
            <w:pPr>
              <w:jc w:val="center"/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32"/>
                <w:szCs w:val="32"/>
                <w:lang w:eastAsia="fr-FR"/>
              </w:rPr>
              <w:t>VOTRE REPONSE</w:t>
            </w:r>
          </w:p>
        </w:tc>
        <w:tc>
          <w:tcPr>
            <w:tcW w:w="11030" w:type="dxa"/>
            <w:gridSpan w:val="2"/>
          </w:tcPr>
          <w:p w:rsidR="008C00D4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Prénom  :</w:t>
            </w:r>
            <w:permStart w:id="1967487373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              </w:t>
            </w:r>
            <w:permEnd w:id="1967487373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Âge :</w:t>
            </w:r>
            <w:permStart w:id="1320624398" w:edGrp="everyone"/>
            <w:r w:rsidRPr="0051043B">
              <w:rPr>
                <w:color w:val="4472C4" w:themeColor="accent5"/>
              </w:rPr>
              <w:t xml:space="preserve">              </w:t>
            </w:r>
            <w:permEnd w:id="1320624398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ans</w:t>
            </w:r>
            <w:r w:rsidRPr="0051043B">
              <w:rPr>
                <w:color w:val="4472C4" w:themeColor="accent5"/>
              </w:rPr>
              <w:t xml:space="preserve">                           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Sexe :</w:t>
            </w:r>
            <w:permStart w:id="1422657244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</w:t>
            </w: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 xml:space="preserve"> </w:t>
            </w:r>
            <w:permEnd w:id="1422657244"/>
          </w:p>
          <w:p w:rsidR="006056A9" w:rsidRPr="0051043B" w:rsidRDefault="008C00D4" w:rsidP="008C0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sap" w:hAnsi="Asap"/>
                <w:noProof/>
                <w:color w:val="4472C4" w:themeColor="accent5"/>
                <w:lang w:eastAsia="fr-FR"/>
              </w:rPr>
            </w:pPr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Établissement :</w:t>
            </w:r>
            <w:permStart w:id="1493394333" w:edGrp="everyone"/>
            <w:r w:rsidRPr="0051043B">
              <w:rPr>
                <w:color w:val="4472C4" w:themeColor="accent5"/>
              </w:rPr>
              <w:t xml:space="preserve">                                                                                     </w:t>
            </w:r>
            <w:r>
              <w:rPr>
                <w:color w:val="4472C4" w:themeColor="accent5"/>
              </w:rPr>
              <w:t xml:space="preserve">                </w:t>
            </w:r>
            <w:permEnd w:id="1493394333"/>
            <w:r w:rsidRPr="0051043B">
              <w:rPr>
                <w:rFonts w:ascii="Asap" w:hAnsi="Asap"/>
                <w:noProof/>
                <w:color w:val="4472C4" w:themeColor="accent5"/>
                <w:sz w:val="28"/>
                <w:szCs w:val="28"/>
                <w:lang w:eastAsia="fr-FR"/>
              </w:rPr>
              <w:t>Ville </w:t>
            </w:r>
            <w:permStart w:id="2007371646" w:edGrp="everyone"/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:              </w:t>
            </w:r>
            <w:r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</w:t>
            </w:r>
            <w:r w:rsidRPr="008C00D4">
              <w:rPr>
                <w:rFonts w:asciiTheme="minorHAnsi" w:hAnsiTheme="minorHAnsi" w:cstheme="minorHAnsi"/>
                <w:noProof/>
                <w:color w:val="4472C4" w:themeColor="accent5"/>
                <w:lang w:eastAsia="fr-FR"/>
              </w:rPr>
              <w:t xml:space="preserve">                                               </w:t>
            </w:r>
            <w:permEnd w:id="2007371646"/>
          </w:p>
        </w:tc>
      </w:tr>
      <w:tr w:rsidR="006056A9" w:rsidRPr="00E6326A" w:rsidTr="00FF710C">
        <w:trPr>
          <w:cantSplit/>
          <w:trHeight w:val="2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3"/>
          </w:tcPr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  <w:permStart w:id="91647333" w:edGrp="everyone"/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 w:rsidR="006056A9" w:rsidRDefault="006056A9" w:rsidP="00FF710C">
            <w:pPr>
              <w:rPr>
                <w:b w:val="0"/>
                <w:noProof/>
                <w:lang w:eastAsia="fr-FR"/>
              </w:rPr>
            </w:pPr>
          </w:p>
          <w:permEnd w:id="91647333"/>
          <w:p w:rsidR="006056A9" w:rsidRDefault="006056A9" w:rsidP="006056A9">
            <w:pPr>
              <w:keepNext/>
              <w:rPr>
                <w:noProof/>
                <w:color w:val="EA5357"/>
                <w:lang w:eastAsia="fr-FR"/>
              </w:rPr>
            </w:pPr>
          </w:p>
        </w:tc>
      </w:tr>
    </w:tbl>
    <w:p w:rsidR="00360976" w:rsidRDefault="006056A9" w:rsidP="00360976">
      <w:pPr>
        <w:pStyle w:val="Lgende"/>
        <w:rPr>
          <w:i w:val="0"/>
          <w:iCs w:val="0"/>
        </w:rPr>
      </w:pPr>
      <w:r>
        <w:t xml:space="preserve">Photo  </w:t>
      </w:r>
      <w:r w:rsidR="00AD3B04">
        <w:rPr>
          <w:noProof/>
        </w:rPr>
        <w:fldChar w:fldCharType="begin"/>
      </w:r>
      <w:r w:rsidR="00AD3B04">
        <w:rPr>
          <w:noProof/>
        </w:rPr>
        <w:instrText xml:space="preserve"> SEQ Photo_ \* ARABIC </w:instrText>
      </w:r>
      <w:r w:rsidR="00AD3B04">
        <w:rPr>
          <w:noProof/>
        </w:rPr>
        <w:fldChar w:fldCharType="separate"/>
      </w:r>
      <w:r w:rsidR="0066239D">
        <w:rPr>
          <w:noProof/>
        </w:rPr>
        <w:t>7</w:t>
      </w:r>
      <w:r w:rsidR="00AD3B04">
        <w:rPr>
          <w:noProof/>
        </w:rPr>
        <w:fldChar w:fldCharType="end"/>
      </w:r>
      <w:r>
        <w:t xml:space="preserve">. </w:t>
      </w:r>
      <w:r w:rsidR="007F182C" w:rsidRPr="002E1AB6">
        <w:t>« S’il</w:t>
      </w:r>
      <w:r w:rsidRPr="002E1AB6">
        <w:t xml:space="preserve"> vous plaît… dessine-moi un mouton ». Le Petit Prince, Antoine de Saint-Exupéry</w:t>
      </w:r>
      <w:r>
        <w:t>.</w:t>
      </w:r>
      <w:r w:rsidR="00360976">
        <w:br w:type="page"/>
      </w:r>
    </w:p>
    <w:p w:rsidR="00360976" w:rsidRDefault="00360976" w:rsidP="00C120D0">
      <w:pPr>
        <w:pStyle w:val="Lgende"/>
        <w:sectPr w:rsidR="00360976" w:rsidSect="00677803">
          <w:headerReference w:type="default" r:id="rId12"/>
          <w:footerReference w:type="default" r:id="rId13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360976" w:rsidRPr="003E7715" w:rsidRDefault="00360976" w:rsidP="00360976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lastRenderedPageBreak/>
        <w:t xml:space="preserve">Les informations recueillies sur ce formulaire sont enregistrées dans un fichier informatisé pa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a Ligue de l’Enseignement FOL83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 xml:space="preserve"> 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pour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l’action « jouons la carte de la solidarité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. La base légale du traitement es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« Jouons la carte de la solidarité »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360976" w:rsidRPr="003E7715" w:rsidRDefault="00360976" w:rsidP="00360976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collectées seront communiquées aux seuls destinataires suivants :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établissements scolaires, association « petits frères des pauvres », Etablissements d’Hébergement pour Personnes Agées Dépendantes (EHPAD)</w:t>
      </w:r>
      <w:r w:rsidRPr="003E7715"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.</w:t>
      </w:r>
    </w:p>
    <w:p w:rsidR="00360976" w:rsidRPr="003E7715" w:rsidRDefault="00360976" w:rsidP="00360976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Les données sont conservées pendant </w:t>
      </w:r>
      <w:r>
        <w:rPr>
          <w:rFonts w:asciiTheme="minorHAnsi" w:eastAsia="Times New Roman" w:hAnsiTheme="minorHAnsi" w:cstheme="minorHAnsi"/>
          <w:b/>
          <w:bCs/>
          <w:i/>
          <w:color w:val="333333"/>
          <w:lang w:eastAsia="fr-FR"/>
        </w:rPr>
        <w:t>6 mois</w:t>
      </w: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.</w:t>
      </w:r>
    </w:p>
    <w:p w:rsidR="00360976" w:rsidRPr="003E7715" w:rsidRDefault="00360976" w:rsidP="00360976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 xml:space="preserve">Vous pouvez accéder aux données vous concernant, les rectifier, demander leur effacement ou exercer votre droit à la limitation du traitement de vos données. </w:t>
      </w:r>
      <w:r>
        <w:rPr>
          <w:rFonts w:asciiTheme="minorHAnsi" w:eastAsia="Times New Roman" w:hAnsiTheme="minorHAnsi" w:cstheme="minorHAnsi"/>
          <w:i/>
          <w:color w:val="71716E"/>
          <w:lang w:eastAsia="fr-FR"/>
        </w:rPr>
        <w:t>Vous pouvez</w:t>
      </w:r>
      <w:r>
        <w:rPr>
          <w:i/>
          <w:iCs/>
        </w:rPr>
        <w:t xml:space="preserve"> </w:t>
      </w:r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exercer ces droits à tout moment en adressant leur demande au responsable de traitement qu’elles peuvent contacter via l’adresse mail </w:t>
      </w:r>
      <w:hyperlink r:id="rId14" w:history="1">
        <w:r w:rsidRPr="00237669">
          <w:rPr>
            <w:rStyle w:val="Lienhypertexte"/>
            <w:rFonts w:asciiTheme="minorHAnsi" w:hAnsiTheme="minorHAnsi" w:cstheme="minorHAnsi"/>
            <w:i/>
            <w:iCs/>
            <w:color w:val="808080" w:themeColor="background1" w:themeShade="80"/>
          </w:rPr>
          <w:t>fhelye@laligue83.org</w:t>
        </w:r>
      </w:hyperlink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 xml:space="preserve">, ou en joignant la demande par courrier à l’adresse suivante : Mr HELYE Franck., Service Education et Citoyenneté,.68 avenue Victor </w:t>
      </w:r>
      <w:proofErr w:type="spellStart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Agostini</w:t>
      </w:r>
      <w:proofErr w:type="spellEnd"/>
      <w:r w:rsidRPr="00237669">
        <w:rPr>
          <w:rFonts w:asciiTheme="minorHAnsi" w:hAnsiTheme="minorHAnsi" w:cstheme="minorHAnsi"/>
          <w:i/>
          <w:iCs/>
          <w:color w:val="808080" w:themeColor="background1" w:themeShade="80"/>
        </w:rPr>
        <w:t>, 83000 Toulon</w:t>
      </w:r>
    </w:p>
    <w:p w:rsidR="00360976" w:rsidRPr="00237669" w:rsidRDefault="00360976" w:rsidP="00360976">
      <w:pPr>
        <w:spacing w:after="165"/>
        <w:rPr>
          <w:rFonts w:asciiTheme="minorHAnsi" w:eastAsia="Times New Roman" w:hAnsiTheme="minorHAnsi" w:cstheme="minorHAnsi"/>
          <w:i/>
          <w:color w:val="71716E"/>
          <w:lang w:eastAsia="fr-FR"/>
        </w:rPr>
      </w:pPr>
      <w:r w:rsidRPr="003E7715">
        <w:rPr>
          <w:rFonts w:asciiTheme="minorHAnsi" w:eastAsia="Times New Roman" w:hAnsiTheme="minorHAnsi" w:cstheme="minorHAnsi"/>
          <w:i/>
          <w:color w:val="71716E"/>
          <w:lang w:eastAsia="fr-FR"/>
        </w:rPr>
        <w:t>Consultez le site cnil.fr pour plus d’informations sur vos droits.</w:t>
      </w:r>
    </w:p>
    <w:p w:rsidR="000B705A" w:rsidRPr="00A93347" w:rsidRDefault="000B705A" w:rsidP="00C120D0">
      <w:pPr>
        <w:pStyle w:val="Lgende"/>
      </w:pPr>
      <w:bookmarkStart w:id="0" w:name="_GoBack"/>
      <w:bookmarkEnd w:id="0"/>
    </w:p>
    <w:sectPr w:rsidR="000B705A" w:rsidRPr="00A93347" w:rsidSect="0036097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04" w:rsidRDefault="00AD3B04" w:rsidP="003D1E87">
      <w:r>
        <w:separator/>
      </w:r>
    </w:p>
  </w:endnote>
  <w:endnote w:type="continuationSeparator" w:id="0">
    <w:p w:rsidR="00AD3B04" w:rsidRDefault="00AD3B04" w:rsidP="003D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9052A3" w:rsidP="009052A3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6128" behindDoc="1" locked="0" layoutInCell="1" allowOverlap="1" wp14:anchorId="1813D348" wp14:editId="4B9D1CC4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7152" behindDoc="1" locked="0" layoutInCell="1" allowOverlap="1" wp14:anchorId="65655A1A" wp14:editId="7C3E7B8C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0224" behindDoc="0" locked="0" layoutInCell="1" allowOverlap="1" wp14:anchorId="417BC8D7" wp14:editId="44D4B812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99200" behindDoc="1" locked="0" layoutInCell="1" allowOverlap="1" wp14:anchorId="2FA66DD2" wp14:editId="1ECFDE9E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98176" behindDoc="1" locked="0" layoutInCell="1" allowOverlap="1" wp14:anchorId="279C1842" wp14:editId="2A5B730B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  <w:r w:rsidR="00FF710C"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671552" behindDoc="1" locked="0" layoutInCell="1" allowOverlap="1" wp14:anchorId="75FE436E" wp14:editId="366DD4BD">
          <wp:simplePos x="0" y="0"/>
          <wp:positionH relativeFrom="column">
            <wp:posOffset>7381240</wp:posOffset>
          </wp:positionH>
          <wp:positionV relativeFrom="page">
            <wp:posOffset>6939280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9504" behindDoc="1" locked="0" layoutInCell="1" allowOverlap="1" wp14:anchorId="2E872137" wp14:editId="11120A8F">
          <wp:simplePos x="0" y="0"/>
          <wp:positionH relativeFrom="column">
            <wp:posOffset>8906510</wp:posOffset>
          </wp:positionH>
          <wp:positionV relativeFrom="page">
            <wp:posOffset>6896100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9052A3" w:rsidP="009052A3">
    <w:pPr>
      <w:pStyle w:val="Pieddepage"/>
      <w:rPr>
        <w:rFonts w:ascii="Asap" w:hAnsi="Asap"/>
        <w:b/>
        <w:color w:val="EA5357"/>
      </w:rPr>
    </w:pPr>
    <w:r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709440" behindDoc="0" locked="0" layoutInCell="1" allowOverlap="1">
          <wp:simplePos x="0" y="0"/>
          <wp:positionH relativeFrom="page">
            <wp:posOffset>9077325</wp:posOffset>
          </wp:positionH>
          <wp:positionV relativeFrom="page">
            <wp:posOffset>6791325</wp:posOffset>
          </wp:positionV>
          <wp:extent cx="1190625" cy="638472"/>
          <wp:effectExtent l="0" t="0" r="0" b="9525"/>
          <wp:wrapSquare wrapText="bothSides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384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705344" behindDoc="1" locked="0" layoutInCell="1" allowOverlap="1" wp14:anchorId="46C774AC" wp14:editId="6CD3D7F4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noProof/>
        <w:sz w:val="24"/>
        <w:szCs w:val="24"/>
        <w:lang w:eastAsia="fr-FR"/>
      </w:rPr>
      <w:drawing>
        <wp:anchor distT="0" distB="0" distL="114300" distR="114300" simplePos="0" relativeHeight="251708416" behindDoc="0" locked="0" layoutInCell="1" allowOverlap="1" wp14:anchorId="161093F2" wp14:editId="15085866">
          <wp:simplePos x="0" y="0"/>
          <wp:positionH relativeFrom="margin">
            <wp:posOffset>233680</wp:posOffset>
          </wp:positionH>
          <wp:positionV relativeFrom="page">
            <wp:posOffset>9839325</wp:posOffset>
          </wp:positionV>
          <wp:extent cx="1143000" cy="612775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L83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sap" w:hAnsi="Asap"/>
        <w:b/>
        <w:color w:val="EA5357"/>
      </w:rPr>
      <w:t>Sur une initiative des Ligues de l’Enseignement de l’Oise, de l’Aisne et l’UFOLEP de la Somme</w:t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2816" behindDoc="1" locked="0" layoutInCell="1" allowOverlap="1" wp14:anchorId="4558E8DD" wp14:editId="7EEA5207">
          <wp:simplePos x="0" y="0"/>
          <wp:positionH relativeFrom="column">
            <wp:posOffset>4331335</wp:posOffset>
          </wp:positionH>
          <wp:positionV relativeFrom="page">
            <wp:posOffset>9963785</wp:posOffset>
          </wp:positionV>
          <wp:extent cx="942975" cy="600710"/>
          <wp:effectExtent l="0" t="0" r="9525" b="8890"/>
          <wp:wrapTight wrapText="bothSides">
            <wp:wrapPolygon edited="0">
              <wp:start x="20509" y="0"/>
              <wp:lineTo x="0" y="685"/>
              <wp:lineTo x="0" y="19865"/>
              <wp:lineTo x="8727" y="21235"/>
              <wp:lineTo x="11345" y="21235"/>
              <wp:lineTo x="19200" y="21235"/>
              <wp:lineTo x="21382" y="19180"/>
              <wp:lineTo x="21382" y="0"/>
              <wp:lineTo x="20509" y="0"/>
            </wp:wrapPolygon>
          </wp:wrapTight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3840" behindDoc="1" locked="0" layoutInCell="1" allowOverlap="1" wp14:anchorId="7E59DE62" wp14:editId="58B561F1">
          <wp:simplePos x="0" y="0"/>
          <wp:positionH relativeFrom="column">
            <wp:posOffset>2806065</wp:posOffset>
          </wp:positionH>
          <wp:positionV relativeFrom="page">
            <wp:posOffset>10006965</wp:posOffset>
          </wp:positionV>
          <wp:extent cx="1171575" cy="445135"/>
          <wp:effectExtent l="0" t="0" r="9525" b="0"/>
          <wp:wrapTight wrapText="bothSides">
            <wp:wrapPolygon edited="0">
              <wp:start x="0" y="0"/>
              <wp:lineTo x="0" y="20337"/>
              <wp:lineTo x="21424" y="20337"/>
              <wp:lineTo x="21424" y="0"/>
              <wp:lineTo x="0" y="0"/>
            </wp:wrapPolygon>
          </wp:wrapTight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ALEP SOMM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710C" w:rsidRPr="00067381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84864" behindDoc="1" locked="0" layoutInCell="1" allowOverlap="1" wp14:anchorId="417B3CA2" wp14:editId="2FD1E3C7">
          <wp:simplePos x="0" y="0"/>
          <wp:positionH relativeFrom="column">
            <wp:posOffset>1414780</wp:posOffset>
          </wp:positionH>
          <wp:positionV relativeFrom="page">
            <wp:posOffset>9958070</wp:posOffset>
          </wp:positionV>
          <wp:extent cx="944880" cy="603250"/>
          <wp:effectExtent l="0" t="0" r="7620" b="6350"/>
          <wp:wrapTight wrapText="bothSides">
            <wp:wrapPolygon edited="0">
              <wp:start x="20032" y="0"/>
              <wp:lineTo x="0" y="682"/>
              <wp:lineTo x="0" y="19781"/>
              <wp:lineTo x="8710" y="21145"/>
              <wp:lineTo x="11323" y="21145"/>
              <wp:lineTo x="19161" y="21145"/>
              <wp:lineTo x="21339" y="19099"/>
              <wp:lineTo x="21339" y="0"/>
              <wp:lineTo x="20032" y="0"/>
            </wp:wrapPolygon>
          </wp:wrapTight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04" w:rsidRDefault="00AD3B04" w:rsidP="003D1E87">
      <w:r>
        <w:separator/>
      </w:r>
    </w:p>
  </w:footnote>
  <w:footnote w:type="continuationSeparator" w:id="0">
    <w:p w:rsidR="00AD3B04" w:rsidRDefault="00AD3B04" w:rsidP="003D1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  <w:r w:rsidRPr="00B87E58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58240" behindDoc="1" locked="0" layoutInCell="1" allowOverlap="1" wp14:anchorId="70B0A638" wp14:editId="43E5B52B">
          <wp:simplePos x="0" y="0"/>
          <wp:positionH relativeFrom="column">
            <wp:posOffset>8873490</wp:posOffset>
          </wp:positionH>
          <wp:positionV relativeFrom="paragraph">
            <wp:posOffset>-360680</wp:posOffset>
          </wp:positionV>
          <wp:extent cx="942975" cy="600710"/>
          <wp:effectExtent l="0" t="0" r="0" b="0"/>
          <wp:wrapTight wrapText="bothSides">
            <wp:wrapPolygon edited="0">
              <wp:start x="20364" y="0"/>
              <wp:lineTo x="0" y="1370"/>
              <wp:lineTo x="0" y="19180"/>
              <wp:lineTo x="9309" y="21006"/>
              <wp:lineTo x="10764" y="21006"/>
              <wp:lineTo x="17164" y="21006"/>
              <wp:lineTo x="21236" y="18723"/>
              <wp:lineTo x="21236" y="0"/>
              <wp:lineTo x="20364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-ligue60oise-BordBlan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1312" behindDoc="1" locked="0" layoutInCell="1" allowOverlap="1" wp14:anchorId="088A22C6" wp14:editId="3664B31D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0C" w:rsidRDefault="00FF710C" w:rsidP="00634365">
    <w:pPr>
      <w:pStyle w:val="Pieddepage"/>
      <w:rPr>
        <w:rFonts w:ascii="Asap" w:hAnsi="Asap"/>
        <w:b/>
        <w:color w:val="EA5357"/>
      </w:rPr>
    </w:pPr>
    <w:r w:rsidRPr="00573487">
      <w:rPr>
        <w:rFonts w:ascii="Asap" w:hAnsi="Asap"/>
        <w:b/>
        <w:noProof/>
        <w:color w:val="EA5357"/>
        <w:lang w:eastAsia="fr-FR"/>
      </w:rPr>
      <w:drawing>
        <wp:anchor distT="0" distB="0" distL="114300" distR="114300" simplePos="0" relativeHeight="251666432" behindDoc="1" locked="0" layoutInCell="1" allowOverlap="1" wp14:anchorId="0AB20750" wp14:editId="6ACF3FF5">
          <wp:simplePos x="0" y="0"/>
          <wp:positionH relativeFrom="column">
            <wp:posOffset>1252855</wp:posOffset>
          </wp:positionH>
          <wp:positionV relativeFrom="paragraph">
            <wp:posOffset>10313670</wp:posOffset>
          </wp:positionV>
          <wp:extent cx="1026160" cy="1026160"/>
          <wp:effectExtent l="0" t="0" r="2540" b="2540"/>
          <wp:wrapTight wrapText="bothSides">
            <wp:wrapPolygon edited="0">
              <wp:start x="0" y="0"/>
              <wp:lineTo x="0" y="21252"/>
              <wp:lineTo x="21252" y="21252"/>
              <wp:lineTo x="2125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1026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87E58">
      <w:rPr>
        <w:rFonts w:ascii="Asap" w:hAnsi="Asap"/>
        <w:b/>
        <w:color w:val="EA5357"/>
      </w:rPr>
      <w:t>Jouons la carte de la solidarité</w:t>
    </w:r>
    <w:r w:rsidR="006E1247">
      <w:rPr>
        <w:rFonts w:ascii="Asap" w:hAnsi="Asap"/>
        <w:b/>
        <w:color w:val="EA5357"/>
      </w:rPr>
      <w:t> !</w:t>
    </w:r>
  </w:p>
  <w:p w:rsidR="00FF710C" w:rsidRPr="00B87E58" w:rsidRDefault="00FF710C" w:rsidP="00634365">
    <w:pPr>
      <w:pStyle w:val="Pieddepage"/>
      <w:rPr>
        <w:rFonts w:ascii="Asap" w:hAnsi="Asap"/>
        <w:b/>
        <w:color w:val="EA535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061A"/>
    <w:multiLevelType w:val="hybridMultilevel"/>
    <w:tmpl w:val="07AA755A"/>
    <w:lvl w:ilvl="0" w:tplc="83F6D352">
      <w:start w:val="1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679"/>
    <w:multiLevelType w:val="hybridMultilevel"/>
    <w:tmpl w:val="18C0DD66"/>
    <w:lvl w:ilvl="0" w:tplc="01206CDA">
      <w:start w:val="5"/>
      <w:numFmt w:val="decimal"/>
      <w:lvlText w:val="%1."/>
      <w:lvlJc w:val="left"/>
      <w:pPr>
        <w:ind w:left="720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E56AC"/>
    <w:multiLevelType w:val="hybridMultilevel"/>
    <w:tmpl w:val="7F987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A8"/>
    <w:multiLevelType w:val="hybridMultilevel"/>
    <w:tmpl w:val="2154FE5C"/>
    <w:lvl w:ilvl="0" w:tplc="021A05C8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65D72"/>
    <w:multiLevelType w:val="hybridMultilevel"/>
    <w:tmpl w:val="10AAC436"/>
    <w:lvl w:ilvl="0" w:tplc="3410A2EA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11045"/>
    <w:multiLevelType w:val="hybridMultilevel"/>
    <w:tmpl w:val="F3ACD814"/>
    <w:lvl w:ilvl="0" w:tplc="203AB9EC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4472C4" w:themeColor="accent5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F028D"/>
    <w:multiLevelType w:val="multilevel"/>
    <w:tmpl w:val="9962CD08"/>
    <w:lvl w:ilvl="0">
      <w:start w:val="1"/>
      <w:numFmt w:val="decimal"/>
      <w:lvlText w:val="%1."/>
      <w:lvlJc w:val="left"/>
      <w:pPr>
        <w:ind w:left="644" w:hanging="360"/>
      </w:pPr>
      <w:rPr>
        <w:rFonts w:ascii="Asap" w:hAnsi="Asap" w:hint="default"/>
        <w:b/>
        <w:color w:val="EA535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447CD"/>
    <w:multiLevelType w:val="hybridMultilevel"/>
    <w:tmpl w:val="9036EF46"/>
    <w:lvl w:ilvl="0" w:tplc="EF867114">
      <w:numFmt w:val="bullet"/>
      <w:lvlText w:val=""/>
      <w:lvlJc w:val="left"/>
      <w:pPr>
        <w:ind w:left="2988" w:hanging="360"/>
      </w:pPr>
      <w:rPr>
        <w:rFonts w:ascii="Wingdings 3" w:eastAsia="Times New Roman" w:hAnsi="Wingdings 3" w:hint="default"/>
        <w:color w:val="EA5357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comment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F1"/>
    <w:rsid w:val="000029DB"/>
    <w:rsid w:val="00012C03"/>
    <w:rsid w:val="0001725A"/>
    <w:rsid w:val="00031EF8"/>
    <w:rsid w:val="00067381"/>
    <w:rsid w:val="00075BC3"/>
    <w:rsid w:val="00080A25"/>
    <w:rsid w:val="00082CBB"/>
    <w:rsid w:val="00083208"/>
    <w:rsid w:val="000854A4"/>
    <w:rsid w:val="00090DA7"/>
    <w:rsid w:val="000B705A"/>
    <w:rsid w:val="000E48F3"/>
    <w:rsid w:val="000E5D54"/>
    <w:rsid w:val="000E5EA4"/>
    <w:rsid w:val="000F064E"/>
    <w:rsid w:val="000F18D4"/>
    <w:rsid w:val="00102F89"/>
    <w:rsid w:val="00103F25"/>
    <w:rsid w:val="0010741C"/>
    <w:rsid w:val="00141E5E"/>
    <w:rsid w:val="0014500F"/>
    <w:rsid w:val="00145922"/>
    <w:rsid w:val="00147068"/>
    <w:rsid w:val="00166DDE"/>
    <w:rsid w:val="0018326B"/>
    <w:rsid w:val="00192D0C"/>
    <w:rsid w:val="001954B6"/>
    <w:rsid w:val="001B7F3E"/>
    <w:rsid w:val="001C1122"/>
    <w:rsid w:val="00220684"/>
    <w:rsid w:val="00222472"/>
    <w:rsid w:val="00232E96"/>
    <w:rsid w:val="0023615E"/>
    <w:rsid w:val="00262637"/>
    <w:rsid w:val="00275A20"/>
    <w:rsid w:val="0029176C"/>
    <w:rsid w:val="002A1834"/>
    <w:rsid w:val="002A2062"/>
    <w:rsid w:val="002C682D"/>
    <w:rsid w:val="002E3B59"/>
    <w:rsid w:val="002E577D"/>
    <w:rsid w:val="00316D13"/>
    <w:rsid w:val="00335F9F"/>
    <w:rsid w:val="00360976"/>
    <w:rsid w:val="00365818"/>
    <w:rsid w:val="00365BBF"/>
    <w:rsid w:val="0036650D"/>
    <w:rsid w:val="00383F85"/>
    <w:rsid w:val="00385D87"/>
    <w:rsid w:val="00393FE6"/>
    <w:rsid w:val="003A1E7E"/>
    <w:rsid w:val="003A3C59"/>
    <w:rsid w:val="003D0543"/>
    <w:rsid w:val="003D1E87"/>
    <w:rsid w:val="003D58A2"/>
    <w:rsid w:val="003D70EF"/>
    <w:rsid w:val="00410868"/>
    <w:rsid w:val="00422148"/>
    <w:rsid w:val="004347CB"/>
    <w:rsid w:val="004627E3"/>
    <w:rsid w:val="00462ADC"/>
    <w:rsid w:val="00483794"/>
    <w:rsid w:val="004B27F6"/>
    <w:rsid w:val="004B6BE6"/>
    <w:rsid w:val="004C2EDF"/>
    <w:rsid w:val="004E373C"/>
    <w:rsid w:val="004E6B07"/>
    <w:rsid w:val="004F6E28"/>
    <w:rsid w:val="00504FA0"/>
    <w:rsid w:val="0051043B"/>
    <w:rsid w:val="0051481A"/>
    <w:rsid w:val="00516596"/>
    <w:rsid w:val="00521FE4"/>
    <w:rsid w:val="00532787"/>
    <w:rsid w:val="005512B0"/>
    <w:rsid w:val="005569CB"/>
    <w:rsid w:val="00565186"/>
    <w:rsid w:val="005679E8"/>
    <w:rsid w:val="00573487"/>
    <w:rsid w:val="0058594F"/>
    <w:rsid w:val="00590215"/>
    <w:rsid w:val="00597C52"/>
    <w:rsid w:val="005A487A"/>
    <w:rsid w:val="005A6E78"/>
    <w:rsid w:val="005C71AD"/>
    <w:rsid w:val="005F13D4"/>
    <w:rsid w:val="005F15CB"/>
    <w:rsid w:val="006056A9"/>
    <w:rsid w:val="006074D9"/>
    <w:rsid w:val="00616259"/>
    <w:rsid w:val="006232E3"/>
    <w:rsid w:val="00624724"/>
    <w:rsid w:val="0063292B"/>
    <w:rsid w:val="00634365"/>
    <w:rsid w:val="00635D6B"/>
    <w:rsid w:val="006437FC"/>
    <w:rsid w:val="0066239D"/>
    <w:rsid w:val="00677803"/>
    <w:rsid w:val="006858E7"/>
    <w:rsid w:val="006915AD"/>
    <w:rsid w:val="006B2A9F"/>
    <w:rsid w:val="006E1247"/>
    <w:rsid w:val="00702496"/>
    <w:rsid w:val="0070351A"/>
    <w:rsid w:val="00707BA3"/>
    <w:rsid w:val="00710301"/>
    <w:rsid w:val="00713153"/>
    <w:rsid w:val="007452CA"/>
    <w:rsid w:val="007501B6"/>
    <w:rsid w:val="00754F8A"/>
    <w:rsid w:val="00766229"/>
    <w:rsid w:val="00771849"/>
    <w:rsid w:val="0079063D"/>
    <w:rsid w:val="007A7ADE"/>
    <w:rsid w:val="007C2682"/>
    <w:rsid w:val="007C684E"/>
    <w:rsid w:val="007D4CC3"/>
    <w:rsid w:val="007E0918"/>
    <w:rsid w:val="007F182C"/>
    <w:rsid w:val="0080207C"/>
    <w:rsid w:val="0083121E"/>
    <w:rsid w:val="00833CCB"/>
    <w:rsid w:val="00845080"/>
    <w:rsid w:val="00854A68"/>
    <w:rsid w:val="00860020"/>
    <w:rsid w:val="00866951"/>
    <w:rsid w:val="00866FD5"/>
    <w:rsid w:val="008C00D4"/>
    <w:rsid w:val="008C1654"/>
    <w:rsid w:val="008C2FAB"/>
    <w:rsid w:val="009052A3"/>
    <w:rsid w:val="00956D7D"/>
    <w:rsid w:val="009615E0"/>
    <w:rsid w:val="0097288F"/>
    <w:rsid w:val="0097355E"/>
    <w:rsid w:val="00986475"/>
    <w:rsid w:val="00996253"/>
    <w:rsid w:val="00997666"/>
    <w:rsid w:val="009A3CAC"/>
    <w:rsid w:val="009B2EFF"/>
    <w:rsid w:val="009D6CC8"/>
    <w:rsid w:val="009E1E6B"/>
    <w:rsid w:val="009F1C93"/>
    <w:rsid w:val="009F26E5"/>
    <w:rsid w:val="009F4514"/>
    <w:rsid w:val="00A07B2E"/>
    <w:rsid w:val="00A17318"/>
    <w:rsid w:val="00A2181B"/>
    <w:rsid w:val="00A21A6E"/>
    <w:rsid w:val="00A6018A"/>
    <w:rsid w:val="00A93347"/>
    <w:rsid w:val="00A934FB"/>
    <w:rsid w:val="00A95658"/>
    <w:rsid w:val="00AD3B04"/>
    <w:rsid w:val="00AF053E"/>
    <w:rsid w:val="00B105EC"/>
    <w:rsid w:val="00B20352"/>
    <w:rsid w:val="00B352D5"/>
    <w:rsid w:val="00B36E0B"/>
    <w:rsid w:val="00B44D44"/>
    <w:rsid w:val="00B87E58"/>
    <w:rsid w:val="00B97235"/>
    <w:rsid w:val="00BA2804"/>
    <w:rsid w:val="00BB39BE"/>
    <w:rsid w:val="00BC2CF1"/>
    <w:rsid w:val="00BD6C7D"/>
    <w:rsid w:val="00C05938"/>
    <w:rsid w:val="00C120D0"/>
    <w:rsid w:val="00C23BBE"/>
    <w:rsid w:val="00C96B6C"/>
    <w:rsid w:val="00CA4953"/>
    <w:rsid w:val="00CC7C75"/>
    <w:rsid w:val="00CD31F0"/>
    <w:rsid w:val="00CF0CF7"/>
    <w:rsid w:val="00CF1D0F"/>
    <w:rsid w:val="00D02415"/>
    <w:rsid w:val="00D14C37"/>
    <w:rsid w:val="00D24811"/>
    <w:rsid w:val="00D4498B"/>
    <w:rsid w:val="00D4620D"/>
    <w:rsid w:val="00D56C2E"/>
    <w:rsid w:val="00D6226A"/>
    <w:rsid w:val="00D732D6"/>
    <w:rsid w:val="00D74AFE"/>
    <w:rsid w:val="00D777AC"/>
    <w:rsid w:val="00D93C49"/>
    <w:rsid w:val="00DB0190"/>
    <w:rsid w:val="00DB6E99"/>
    <w:rsid w:val="00DC145C"/>
    <w:rsid w:val="00DD363B"/>
    <w:rsid w:val="00DD58DD"/>
    <w:rsid w:val="00E02502"/>
    <w:rsid w:val="00E244F5"/>
    <w:rsid w:val="00E24C6B"/>
    <w:rsid w:val="00E5302F"/>
    <w:rsid w:val="00E562AD"/>
    <w:rsid w:val="00E62E2E"/>
    <w:rsid w:val="00E6326A"/>
    <w:rsid w:val="00E67676"/>
    <w:rsid w:val="00E73D00"/>
    <w:rsid w:val="00E75FD5"/>
    <w:rsid w:val="00E81F1B"/>
    <w:rsid w:val="00EB0DDB"/>
    <w:rsid w:val="00EB3EEA"/>
    <w:rsid w:val="00EB7F3D"/>
    <w:rsid w:val="00EC1429"/>
    <w:rsid w:val="00EC7D6C"/>
    <w:rsid w:val="00ED0C1E"/>
    <w:rsid w:val="00EE551D"/>
    <w:rsid w:val="00F00C12"/>
    <w:rsid w:val="00F0400F"/>
    <w:rsid w:val="00F06918"/>
    <w:rsid w:val="00F25545"/>
    <w:rsid w:val="00F259EF"/>
    <w:rsid w:val="00F41689"/>
    <w:rsid w:val="00F6446F"/>
    <w:rsid w:val="00F7108B"/>
    <w:rsid w:val="00F81333"/>
    <w:rsid w:val="00F922D8"/>
    <w:rsid w:val="00FB1BC9"/>
    <w:rsid w:val="00FC37BE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12E62F-6D97-4AA2-B392-FEB7EFDE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FD5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C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BC2CF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edelespacerserv">
    <w:name w:val="Placeholder Text"/>
    <w:basedOn w:val="Policepardfaut"/>
    <w:uiPriority w:val="99"/>
    <w:semiHidden/>
    <w:rsid w:val="00D777A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1E87"/>
  </w:style>
  <w:style w:type="paragraph" w:styleId="Pieddepage">
    <w:name w:val="footer"/>
    <w:basedOn w:val="Normal"/>
    <w:link w:val="PieddepageCar"/>
    <w:uiPriority w:val="99"/>
    <w:unhideWhenUsed/>
    <w:rsid w:val="003D1E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1E87"/>
  </w:style>
  <w:style w:type="table" w:styleId="TableauGrille1Clair-Accentuation1">
    <w:name w:val="Grid Table 1 Light Accent 1"/>
    <w:basedOn w:val="TableauNormal"/>
    <w:uiPriority w:val="46"/>
    <w:rsid w:val="003D1E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14500F"/>
    <w:pPr>
      <w:spacing w:after="200"/>
    </w:pPr>
    <w:rPr>
      <w:rFonts w:ascii="Asap" w:hAnsi="Asap"/>
      <w:i/>
      <w:iCs/>
      <w:color w:val="EA5357"/>
      <w:sz w:val="20"/>
      <w:szCs w:val="18"/>
    </w:rPr>
  </w:style>
  <w:style w:type="character" w:styleId="Lienhypertexte">
    <w:name w:val="Hyperlink"/>
    <w:basedOn w:val="Policepardfaut"/>
    <w:uiPriority w:val="99"/>
    <w:unhideWhenUsed/>
    <w:rsid w:val="0014592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133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679E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0215"/>
    <w:pPr>
      <w:spacing w:before="100" w:beforeAutospacing="1" w:after="100" w:afterAutospacing="1"/>
    </w:pPr>
    <w:rPr>
      <w:lang w:eastAsia="fr-FR"/>
    </w:rPr>
  </w:style>
  <w:style w:type="character" w:customStyle="1" w:styleId="apple-converted-space">
    <w:name w:val="apple-converted-space"/>
    <w:basedOn w:val="Policepardfaut"/>
    <w:rsid w:val="00590215"/>
  </w:style>
  <w:style w:type="character" w:styleId="Accentuation">
    <w:name w:val="Emphasis"/>
    <w:basedOn w:val="Policepardfaut"/>
    <w:uiPriority w:val="20"/>
    <w:qFormat/>
    <w:rsid w:val="0059021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9CB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rFonts w:ascii="Asap" w:hAnsi="Asap"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9CB"/>
    <w:rPr>
      <w:rFonts w:ascii="Asap" w:hAnsi="Asap"/>
      <w:i/>
      <w:iCs/>
      <w:color w:val="5B9BD5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556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569CB"/>
    <w:rPr>
      <w:i/>
      <w:iCs/>
      <w:color w:val="404040" w:themeColor="text1" w:themeTint="BF"/>
    </w:rPr>
  </w:style>
  <w:style w:type="paragraph" w:customStyle="1" w:styleId="Cartepostale">
    <w:name w:val="Carte postale"/>
    <w:basedOn w:val="Lgende"/>
    <w:link w:val="CartepostaleCar"/>
    <w:qFormat/>
    <w:rsid w:val="00521FE4"/>
    <w:pPr>
      <w:framePr w:hSpace="141" w:wrap="around" w:hAnchor="margin" w:y="-9444"/>
      <w:spacing w:after="0"/>
      <w:jc w:val="center"/>
    </w:pPr>
  </w:style>
  <w:style w:type="character" w:customStyle="1" w:styleId="LgendeCar">
    <w:name w:val="Légende Car"/>
    <w:basedOn w:val="Policepardfaut"/>
    <w:link w:val="Lgende"/>
    <w:uiPriority w:val="35"/>
    <w:rsid w:val="0063292B"/>
    <w:rPr>
      <w:rFonts w:ascii="Asap" w:hAnsi="Asap" w:cs="Calibri"/>
      <w:i/>
      <w:iCs/>
      <w:color w:val="EA5357"/>
      <w:sz w:val="20"/>
      <w:szCs w:val="18"/>
    </w:rPr>
  </w:style>
  <w:style w:type="character" w:customStyle="1" w:styleId="CartepostaleCar">
    <w:name w:val="Carte postale Car"/>
    <w:basedOn w:val="LgendeCar"/>
    <w:link w:val="Cartepostale"/>
    <w:rsid w:val="00521FE4"/>
    <w:rPr>
      <w:rFonts w:ascii="Asap" w:hAnsi="Asap" w:cs="Calibri"/>
      <w:i/>
      <w:iCs/>
      <w:color w:val="EA5357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fhelye@laligue83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jp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27BD-BDFF-4EA3-ADB5-B8A4E1D3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4</Words>
  <Characters>2334</Characters>
  <Application>Microsoft Office Word</Application>
  <DocSecurity>8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Comm'</dc:creator>
  <cp:keywords/>
  <dc:description/>
  <cp:lastModifiedBy>Franck FH. HELYE</cp:lastModifiedBy>
  <cp:revision>6</cp:revision>
  <cp:lastPrinted>2020-04-07T10:20:00Z</cp:lastPrinted>
  <dcterms:created xsi:type="dcterms:W3CDTF">2020-04-08T11:19:00Z</dcterms:created>
  <dcterms:modified xsi:type="dcterms:W3CDTF">2020-05-07T11:10:00Z</dcterms:modified>
</cp:coreProperties>
</file>